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637" w14:textId="0937F7C1" w:rsidR="00FA7747" w:rsidRPr="00DB0E8B" w:rsidRDefault="00E35482" w:rsidP="00E35482">
      <w:pPr>
        <w:jc w:val="center"/>
        <w:rPr>
          <w:b/>
          <w:bCs/>
          <w:sz w:val="28"/>
          <w:szCs w:val="28"/>
        </w:rPr>
      </w:pPr>
      <w:r w:rsidRPr="00DB0E8B">
        <w:rPr>
          <w:rFonts w:hint="eastAsia"/>
          <w:b/>
          <w:bCs/>
          <w:sz w:val="28"/>
          <w:szCs w:val="28"/>
        </w:rPr>
        <w:t>監理技術者講習申込方法</w:t>
      </w:r>
      <w:r w:rsidR="00100ADC" w:rsidRPr="00DB0E8B">
        <w:rPr>
          <w:rFonts w:hint="eastAsia"/>
          <w:b/>
          <w:bCs/>
          <w:sz w:val="28"/>
          <w:szCs w:val="28"/>
        </w:rPr>
        <w:t>（インターネット</w:t>
      </w:r>
      <w:r w:rsidR="00DB0E8B" w:rsidRPr="00DB0E8B">
        <w:rPr>
          <w:rFonts w:hint="eastAsia"/>
          <w:b/>
          <w:bCs/>
          <w:sz w:val="28"/>
          <w:szCs w:val="28"/>
        </w:rPr>
        <w:t>申込の場合</w:t>
      </w:r>
      <w:r w:rsidR="00100ADC" w:rsidRPr="00DB0E8B">
        <w:rPr>
          <w:rFonts w:hint="eastAsia"/>
          <w:b/>
          <w:bCs/>
          <w:sz w:val="28"/>
          <w:szCs w:val="28"/>
        </w:rPr>
        <w:t>）</w:t>
      </w:r>
    </w:p>
    <w:p w14:paraId="3C99CE86" w14:textId="77777777" w:rsidR="00E35482" w:rsidRDefault="00E35482" w:rsidP="00E35482">
      <w:pPr>
        <w:jc w:val="center"/>
        <w:rPr>
          <w:sz w:val="28"/>
          <w:szCs w:val="28"/>
        </w:rPr>
      </w:pPr>
    </w:p>
    <w:p w14:paraId="7394BA67" w14:textId="77777777" w:rsidR="00E35482" w:rsidRPr="005E76AB" w:rsidRDefault="00E35482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1</w:t>
      </w:r>
      <w:r w:rsidRPr="00DB0E8B">
        <w:rPr>
          <w:rFonts w:hint="eastAsia"/>
          <w:sz w:val="28"/>
          <w:szCs w:val="28"/>
        </w:rPr>
        <w:t xml:space="preserve">　</w:t>
      </w:r>
      <w:r w:rsidRPr="005E76AB">
        <w:rPr>
          <w:rFonts w:hint="eastAsia"/>
          <w:sz w:val="24"/>
          <w:szCs w:val="24"/>
        </w:rPr>
        <w:t>下記</w:t>
      </w:r>
      <w:r w:rsidRPr="005E76AB">
        <w:rPr>
          <w:rFonts w:hint="eastAsia"/>
          <w:sz w:val="24"/>
          <w:szCs w:val="24"/>
        </w:rPr>
        <w:t>URL</w:t>
      </w:r>
      <w:r w:rsidRPr="005E76AB">
        <w:rPr>
          <w:rFonts w:hint="eastAsia"/>
          <w:sz w:val="24"/>
          <w:szCs w:val="24"/>
        </w:rPr>
        <w:t>にアクセス</w:t>
      </w:r>
    </w:p>
    <w:p w14:paraId="2BBFE573" w14:textId="4915F90E" w:rsidR="00E35482" w:rsidRPr="005E76AB" w:rsidRDefault="00E35482" w:rsidP="00E35482">
      <w:pPr>
        <w:rPr>
          <w:sz w:val="24"/>
          <w:szCs w:val="24"/>
        </w:rPr>
      </w:pPr>
      <w:r w:rsidRPr="005E76AB">
        <w:rPr>
          <w:rFonts w:hint="eastAsia"/>
          <w:sz w:val="24"/>
          <w:szCs w:val="24"/>
        </w:rPr>
        <w:t xml:space="preserve">　　</w:t>
      </w:r>
      <w:hyperlink r:id="rId7" w:history="1">
        <w:r w:rsidR="00FD47DD" w:rsidRPr="005E76AB">
          <w:rPr>
            <w:rStyle w:val="a3"/>
            <w:sz w:val="24"/>
            <w:szCs w:val="24"/>
          </w:rPr>
          <w:t>https://www.ejcm.or.jp/training/training-4/</w:t>
        </w:r>
      </w:hyperlink>
    </w:p>
    <w:p w14:paraId="4A40D294" w14:textId="79E0BAA9" w:rsidR="00FD47DD" w:rsidRDefault="00FD47DD" w:rsidP="00E35482">
      <w:pPr>
        <w:rPr>
          <w:sz w:val="28"/>
          <w:szCs w:val="28"/>
        </w:rPr>
      </w:pPr>
    </w:p>
    <w:p w14:paraId="3D65CFA5" w14:textId="77777777" w:rsidR="00D615C2" w:rsidRPr="00FD47DD" w:rsidRDefault="00D615C2" w:rsidP="00E35482">
      <w:pPr>
        <w:rPr>
          <w:rFonts w:hint="eastAsia"/>
          <w:sz w:val="28"/>
          <w:szCs w:val="28"/>
        </w:rPr>
      </w:pPr>
    </w:p>
    <w:p w14:paraId="4A008EB2" w14:textId="77777777" w:rsidR="00E35482" w:rsidRPr="005E76AB" w:rsidRDefault="00E35482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2</w:t>
      </w:r>
      <w:r w:rsidRPr="00DB0E8B">
        <w:rPr>
          <w:rFonts w:hint="eastAsia"/>
          <w:sz w:val="28"/>
          <w:szCs w:val="28"/>
        </w:rPr>
        <w:t xml:space="preserve">　</w:t>
      </w:r>
      <w:r w:rsidR="003D6DA5" w:rsidRPr="005E76AB">
        <w:rPr>
          <w:rFonts w:hint="eastAsia"/>
          <w:sz w:val="24"/>
          <w:szCs w:val="24"/>
        </w:rPr>
        <w:t>インターネット申込</w:t>
      </w:r>
      <w:r w:rsidR="00CC63FA" w:rsidRPr="005E76AB">
        <w:rPr>
          <w:rFonts w:hint="eastAsia"/>
          <w:sz w:val="24"/>
          <w:szCs w:val="24"/>
        </w:rPr>
        <w:t>み</w:t>
      </w:r>
      <w:r w:rsidR="003D6DA5" w:rsidRPr="005E76AB">
        <w:rPr>
          <w:rFonts w:hint="eastAsia"/>
          <w:sz w:val="24"/>
          <w:szCs w:val="24"/>
        </w:rPr>
        <w:t>を選択</w:t>
      </w:r>
    </w:p>
    <w:p w14:paraId="126F1982" w14:textId="77777777" w:rsidR="00E35482" w:rsidRDefault="003D6DA5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0955B6" wp14:editId="51665734">
                <wp:simplePos x="0" y="0"/>
                <wp:positionH relativeFrom="column">
                  <wp:posOffset>2253615</wp:posOffset>
                </wp:positionH>
                <wp:positionV relativeFrom="paragraph">
                  <wp:posOffset>1967230</wp:posOffset>
                </wp:positionV>
                <wp:extent cx="2076450" cy="471805"/>
                <wp:effectExtent l="0" t="0" r="19050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1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FF132" id="円/楕円 2" o:spid="_x0000_s1026" style="position:absolute;left:0;text-align:left;margin-left:177.45pt;margin-top:154.9pt;width:163.5pt;height:3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0F9B3E" wp14:editId="5E2C3F47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57B5" w14:textId="2651B0C6" w:rsidR="00E35482" w:rsidRDefault="00E35482" w:rsidP="00E35482">
      <w:pPr>
        <w:rPr>
          <w:sz w:val="24"/>
          <w:szCs w:val="24"/>
        </w:rPr>
      </w:pPr>
    </w:p>
    <w:p w14:paraId="26F7667C" w14:textId="7C23729E" w:rsidR="00DB0E8B" w:rsidRDefault="00DB0E8B" w:rsidP="00E35482">
      <w:pPr>
        <w:rPr>
          <w:sz w:val="24"/>
          <w:szCs w:val="24"/>
        </w:rPr>
      </w:pPr>
    </w:p>
    <w:p w14:paraId="76F113DA" w14:textId="19938729" w:rsidR="00DB0E8B" w:rsidRDefault="00DB0E8B" w:rsidP="00E35482">
      <w:pPr>
        <w:rPr>
          <w:sz w:val="24"/>
          <w:szCs w:val="24"/>
        </w:rPr>
      </w:pPr>
    </w:p>
    <w:p w14:paraId="4BB4F833" w14:textId="78A2A13A" w:rsidR="00DB0E8B" w:rsidRDefault="00DB0E8B" w:rsidP="00E35482">
      <w:pPr>
        <w:rPr>
          <w:sz w:val="24"/>
          <w:szCs w:val="24"/>
        </w:rPr>
      </w:pPr>
    </w:p>
    <w:p w14:paraId="12103312" w14:textId="1283FCE7" w:rsidR="00DB0E8B" w:rsidRDefault="00DB0E8B" w:rsidP="00E35482">
      <w:pPr>
        <w:rPr>
          <w:sz w:val="24"/>
          <w:szCs w:val="24"/>
        </w:rPr>
      </w:pPr>
    </w:p>
    <w:p w14:paraId="6C89E8B5" w14:textId="01B149D7" w:rsidR="00DB0E8B" w:rsidRDefault="00DB0E8B" w:rsidP="00E35482">
      <w:pPr>
        <w:rPr>
          <w:sz w:val="24"/>
          <w:szCs w:val="24"/>
        </w:rPr>
      </w:pPr>
    </w:p>
    <w:p w14:paraId="096A67BE" w14:textId="521AA510" w:rsidR="00DB0E8B" w:rsidRDefault="00DB0E8B" w:rsidP="00E35482">
      <w:pPr>
        <w:rPr>
          <w:sz w:val="24"/>
          <w:szCs w:val="24"/>
        </w:rPr>
      </w:pPr>
    </w:p>
    <w:p w14:paraId="633B3AC1" w14:textId="7249FADE" w:rsidR="00DB0E8B" w:rsidRDefault="00DB0E8B" w:rsidP="00E35482">
      <w:pPr>
        <w:rPr>
          <w:sz w:val="24"/>
          <w:szCs w:val="24"/>
        </w:rPr>
      </w:pPr>
    </w:p>
    <w:p w14:paraId="1B2A010D" w14:textId="35770080" w:rsidR="00DB0E8B" w:rsidRDefault="00DB0E8B" w:rsidP="00E35482">
      <w:pPr>
        <w:rPr>
          <w:sz w:val="24"/>
          <w:szCs w:val="24"/>
        </w:rPr>
      </w:pPr>
    </w:p>
    <w:p w14:paraId="315B11DB" w14:textId="0DC8D2DB" w:rsidR="00DB0E8B" w:rsidRDefault="00DB0E8B" w:rsidP="00E35482">
      <w:pPr>
        <w:rPr>
          <w:sz w:val="24"/>
          <w:szCs w:val="24"/>
        </w:rPr>
      </w:pPr>
    </w:p>
    <w:p w14:paraId="6C4DDC4B" w14:textId="0209270E" w:rsidR="00DB0E8B" w:rsidRDefault="00DB0E8B" w:rsidP="00E35482">
      <w:pPr>
        <w:rPr>
          <w:sz w:val="24"/>
          <w:szCs w:val="24"/>
        </w:rPr>
      </w:pPr>
    </w:p>
    <w:p w14:paraId="342BF6AA" w14:textId="15A2A28B" w:rsidR="00DB0E8B" w:rsidRDefault="00DB0E8B" w:rsidP="00E35482">
      <w:pPr>
        <w:rPr>
          <w:sz w:val="24"/>
          <w:szCs w:val="24"/>
        </w:rPr>
      </w:pPr>
    </w:p>
    <w:p w14:paraId="1B425D41" w14:textId="5C004746" w:rsidR="00DB0E8B" w:rsidRDefault="00DB0E8B" w:rsidP="00E35482">
      <w:pPr>
        <w:rPr>
          <w:sz w:val="24"/>
          <w:szCs w:val="24"/>
        </w:rPr>
      </w:pPr>
    </w:p>
    <w:p w14:paraId="11BB3F45" w14:textId="56B37E5D" w:rsidR="00DB0E8B" w:rsidRDefault="00DB0E8B" w:rsidP="00E35482">
      <w:pPr>
        <w:rPr>
          <w:sz w:val="24"/>
          <w:szCs w:val="24"/>
        </w:rPr>
      </w:pPr>
    </w:p>
    <w:p w14:paraId="3F039000" w14:textId="06B81E27" w:rsidR="00D615C2" w:rsidRDefault="00D615C2" w:rsidP="00E35482">
      <w:pPr>
        <w:rPr>
          <w:sz w:val="24"/>
          <w:szCs w:val="24"/>
        </w:rPr>
      </w:pPr>
    </w:p>
    <w:p w14:paraId="606982F3" w14:textId="4AD19ABD" w:rsidR="00D615C2" w:rsidRDefault="00D615C2" w:rsidP="00E35482">
      <w:pPr>
        <w:rPr>
          <w:sz w:val="24"/>
          <w:szCs w:val="24"/>
        </w:rPr>
      </w:pPr>
    </w:p>
    <w:p w14:paraId="655B9F88" w14:textId="0A9EEC57" w:rsidR="00100ADC" w:rsidRPr="005E76AB" w:rsidRDefault="00100ADC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lastRenderedPageBreak/>
        <w:t>3</w:t>
      </w:r>
      <w:r w:rsidRPr="00DB0E8B">
        <w:rPr>
          <w:rFonts w:hint="eastAsia"/>
          <w:sz w:val="28"/>
          <w:szCs w:val="28"/>
        </w:rPr>
        <w:t xml:space="preserve">　</w:t>
      </w:r>
      <w:r w:rsidR="00FD47DD" w:rsidRPr="005E76AB">
        <w:rPr>
          <w:rFonts w:hint="eastAsia"/>
          <w:sz w:val="24"/>
          <w:szCs w:val="24"/>
        </w:rPr>
        <w:t>イベントカレンダーが表示されるので、</w:t>
      </w:r>
      <w:r w:rsidR="003D6DA5" w:rsidRPr="005E76AB">
        <w:rPr>
          <w:rFonts w:hint="eastAsia"/>
          <w:sz w:val="24"/>
          <w:szCs w:val="24"/>
        </w:rPr>
        <w:t>講習地「栃木県」を選択</w:t>
      </w:r>
    </w:p>
    <w:p w14:paraId="0641F92C" w14:textId="06B0315B" w:rsidR="00FD47DD" w:rsidRDefault="00FD47DD" w:rsidP="00E35482">
      <w:pPr>
        <w:rPr>
          <w:sz w:val="28"/>
          <w:szCs w:val="28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355E" wp14:editId="62847B61">
                <wp:simplePos x="0" y="0"/>
                <wp:positionH relativeFrom="column">
                  <wp:posOffset>1830705</wp:posOffset>
                </wp:positionH>
                <wp:positionV relativeFrom="paragraph">
                  <wp:posOffset>1164590</wp:posOffset>
                </wp:positionV>
                <wp:extent cx="502920" cy="190500"/>
                <wp:effectExtent l="0" t="0" r="11430" b="19050"/>
                <wp:wrapNone/>
                <wp:docPr id="8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046CF" id="円/楕円 5" o:spid="_x0000_s1026" style="position:absolute;left:0;text-align:left;margin-left:144.15pt;margin-top:91.7pt;width:39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DE9ABF" wp14:editId="0F7E2A5B">
            <wp:extent cx="5400040" cy="3037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172" w14:textId="32861D8F" w:rsidR="00FD47DD" w:rsidRDefault="00FD47DD" w:rsidP="00E35482">
      <w:pPr>
        <w:rPr>
          <w:sz w:val="28"/>
          <w:szCs w:val="28"/>
        </w:rPr>
      </w:pPr>
    </w:p>
    <w:p w14:paraId="217B75D9" w14:textId="7DEF6420" w:rsidR="00FD47DD" w:rsidRPr="005E76AB" w:rsidRDefault="00FD47DD" w:rsidP="00E35482">
      <w:pPr>
        <w:rPr>
          <w:sz w:val="24"/>
          <w:szCs w:val="24"/>
        </w:rPr>
      </w:pPr>
      <w:r w:rsidRPr="00D615C2">
        <w:rPr>
          <w:sz w:val="24"/>
          <w:szCs w:val="24"/>
        </w:rPr>
        <w:t>4</w:t>
      </w:r>
      <w:r w:rsidRPr="00FD47DD">
        <w:rPr>
          <w:rFonts w:hint="eastAsia"/>
          <w:sz w:val="28"/>
          <w:szCs w:val="28"/>
        </w:rPr>
        <w:t xml:space="preserve">　</w:t>
      </w:r>
      <w:r w:rsidR="007C6D1C" w:rsidRPr="005E76AB">
        <w:rPr>
          <w:rFonts w:hint="eastAsia"/>
          <w:sz w:val="24"/>
          <w:szCs w:val="24"/>
        </w:rPr>
        <w:t>講習一覧から、【申込】を選択する。</w:t>
      </w:r>
    </w:p>
    <w:p w14:paraId="3468C624" w14:textId="77777777" w:rsidR="00FD47DD" w:rsidRDefault="00FD47DD" w:rsidP="00E35482">
      <w:pPr>
        <w:rPr>
          <w:rFonts w:hint="eastAsia"/>
          <w:sz w:val="28"/>
          <w:szCs w:val="28"/>
        </w:rPr>
      </w:pPr>
    </w:p>
    <w:p w14:paraId="0788C921" w14:textId="447B33FA" w:rsidR="00FD47DD" w:rsidRDefault="007C6D1C" w:rsidP="00E35482">
      <w:pPr>
        <w:rPr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BA5A03" wp14:editId="762BB108">
                <wp:simplePos x="0" y="0"/>
                <wp:positionH relativeFrom="column">
                  <wp:posOffset>3604260</wp:posOffset>
                </wp:positionH>
                <wp:positionV relativeFrom="paragraph">
                  <wp:posOffset>3024505</wp:posOffset>
                </wp:positionV>
                <wp:extent cx="1461207" cy="676275"/>
                <wp:effectExtent l="0" t="190500" r="0" b="295275"/>
                <wp:wrapNone/>
                <wp:docPr id="22" name="矢印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9110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BA146" w14:textId="4D6A0F5C" w:rsidR="007C6D1C" w:rsidRPr="007C6D1C" w:rsidRDefault="007C6D1C" w:rsidP="007C6D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5A0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2" o:spid="_x0000_s1026" type="#_x0000_t66" style="position:absolute;left:0;text-align:left;margin-left:283.8pt;margin-top:238.15pt;width:115.05pt;height:53.25pt;rotation:2655180fd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" adj="4998" fillcolor="window" strokecolor="red" strokeweight="2pt">
                <v:textbox>
                  <w:txbxContent>
                    <w:p w14:paraId="53DBA146" w14:textId="4D6A0F5C" w:rsidR="007C6D1C" w:rsidRPr="007C6D1C" w:rsidRDefault="007C6D1C" w:rsidP="007C6D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6AB920" wp14:editId="05338728">
                <wp:simplePos x="0" y="0"/>
                <wp:positionH relativeFrom="column">
                  <wp:posOffset>4823460</wp:posOffset>
                </wp:positionH>
                <wp:positionV relativeFrom="paragraph">
                  <wp:posOffset>2651125</wp:posOffset>
                </wp:positionV>
                <wp:extent cx="563880" cy="190500"/>
                <wp:effectExtent l="0" t="0" r="26670" b="19050"/>
                <wp:wrapNone/>
                <wp:docPr id="17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5E252" id="円/楕円 5" o:spid="_x0000_s1026" style="position:absolute;left:0;text-align:left;margin-left:379.8pt;margin-top:208.75pt;width:44.4pt;height: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" filled="f" strokecolor="red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489367" wp14:editId="24D4B7C4">
                <wp:simplePos x="0" y="0"/>
                <wp:positionH relativeFrom="column">
                  <wp:posOffset>4468495</wp:posOffset>
                </wp:positionH>
                <wp:positionV relativeFrom="paragraph">
                  <wp:posOffset>1073067</wp:posOffset>
                </wp:positionV>
                <wp:extent cx="1461207" cy="676275"/>
                <wp:effectExtent l="11430" t="45720" r="0" b="17145"/>
                <wp:wrapNone/>
                <wp:docPr id="19" name="矢印: 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7796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809F20" w14:textId="69C9F4DC" w:rsidR="003D6DA5" w:rsidRPr="007C6D1C" w:rsidRDefault="00FD47DD" w:rsidP="003D6D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7C6D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9367" id="矢印: 左 19" o:spid="_x0000_s1027" type="#_x0000_t66" style="position:absolute;left:0;text-align:left;margin-left:351.85pt;margin-top:84.5pt;width:115.05pt;height:53.25pt;rotation:-6321817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" adj="4998" fillcolor="window" strokecolor="red" strokeweight="2pt">
                <v:textbox>
                  <w:txbxContent>
                    <w:p w14:paraId="2F809F20" w14:textId="69C9F4DC" w:rsidR="003D6DA5" w:rsidRPr="007C6D1C" w:rsidRDefault="00FD47DD" w:rsidP="003D6D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7C6D1C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769E67" wp14:editId="0F9A9074">
                <wp:simplePos x="0" y="0"/>
                <wp:positionH relativeFrom="column">
                  <wp:posOffset>3352800</wp:posOffset>
                </wp:positionH>
                <wp:positionV relativeFrom="paragraph">
                  <wp:posOffset>1889125</wp:posOffset>
                </wp:positionV>
                <wp:extent cx="1461207" cy="676275"/>
                <wp:effectExtent l="38100" t="76200" r="0" b="123825"/>
                <wp:wrapNone/>
                <wp:docPr id="12" name="矢印: 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754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C898B2" w14:textId="3D154E8C" w:rsidR="007C6D1C" w:rsidRPr="007C6D1C" w:rsidRDefault="007C6D1C" w:rsidP="007C6D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9E67" id="矢印: 左 12" o:spid="_x0000_s1028" type="#_x0000_t66" style="position:absolute;left:0;text-align:left;margin-left:264pt;margin-top:148.75pt;width:115.05pt;height:53.25pt;rotation:-1216516fd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" adj="4998" fillcolor="window" strokecolor="red" strokeweight="2pt">
                <v:textbox>
                  <w:txbxContent>
                    <w:p w14:paraId="0DC898B2" w14:textId="3D154E8C" w:rsidR="007C6D1C" w:rsidRPr="007C6D1C" w:rsidRDefault="007C6D1C" w:rsidP="007C6D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6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8AECF8" wp14:editId="37A47919">
                <wp:simplePos x="0" y="0"/>
                <wp:positionH relativeFrom="column">
                  <wp:posOffset>4800600</wp:posOffset>
                </wp:positionH>
                <wp:positionV relativeFrom="paragraph">
                  <wp:posOffset>2430145</wp:posOffset>
                </wp:positionV>
                <wp:extent cx="563880" cy="190500"/>
                <wp:effectExtent l="0" t="0" r="26670" b="19050"/>
                <wp:wrapNone/>
                <wp:docPr id="16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BF18" id="円/楕円 5" o:spid="_x0000_s1026" style="position:absolute;left:0;text-align:left;margin-left:378pt;margin-top:191.35pt;width:44.4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" filled="f" strokecolor="red" strokeweight="2pt"/>
            </w:pict>
          </mc:Fallback>
        </mc:AlternateContent>
      </w:r>
      <w:r w:rsidR="00FD47DD"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C6D64A" wp14:editId="3BC68E72">
                <wp:simplePos x="0" y="0"/>
                <wp:positionH relativeFrom="column">
                  <wp:posOffset>4817745</wp:posOffset>
                </wp:positionH>
                <wp:positionV relativeFrom="paragraph">
                  <wp:posOffset>2178050</wp:posOffset>
                </wp:positionV>
                <wp:extent cx="563880" cy="190500"/>
                <wp:effectExtent l="0" t="0" r="26670" b="19050"/>
                <wp:wrapNone/>
                <wp:docPr id="1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E02C4" id="円/楕円 5" o:spid="_x0000_s1026" style="position:absolute;left:0;text-align:left;margin-left:379.35pt;margin-top:171.5pt;width:44.4pt;height: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" filled="f" strokecolor="red" strokeweight="2pt"/>
            </w:pict>
          </mc:Fallback>
        </mc:AlternateContent>
      </w:r>
      <w:r w:rsidR="00FD47DD">
        <w:rPr>
          <w:noProof/>
        </w:rPr>
        <w:drawing>
          <wp:inline distT="0" distB="0" distL="0" distR="0" wp14:anchorId="37DB9666" wp14:editId="4B538780">
            <wp:extent cx="5400040" cy="30378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9012" w14:textId="70DA1250" w:rsidR="00FD47DD" w:rsidRDefault="00FD47DD" w:rsidP="00E35482">
      <w:pPr>
        <w:rPr>
          <w:sz w:val="28"/>
          <w:szCs w:val="28"/>
        </w:rPr>
      </w:pPr>
    </w:p>
    <w:p w14:paraId="6BE6BC1A" w14:textId="4028DBDA" w:rsidR="00FD47DD" w:rsidRPr="00FD47DD" w:rsidRDefault="00FD47DD" w:rsidP="00E35482">
      <w:pPr>
        <w:rPr>
          <w:rFonts w:hint="eastAsia"/>
          <w:sz w:val="28"/>
          <w:szCs w:val="28"/>
        </w:rPr>
      </w:pPr>
    </w:p>
    <w:p w14:paraId="07040A03" w14:textId="1C8C112A" w:rsidR="00100ADC" w:rsidRDefault="00DB0E8B" w:rsidP="00E35482">
      <w:pPr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1F291B" wp14:editId="5E821C67">
                <wp:simplePos x="0" y="0"/>
                <wp:positionH relativeFrom="column">
                  <wp:posOffset>1758315</wp:posOffset>
                </wp:positionH>
                <wp:positionV relativeFrom="paragraph">
                  <wp:posOffset>1985645</wp:posOffset>
                </wp:positionV>
                <wp:extent cx="1762125" cy="676275"/>
                <wp:effectExtent l="0" t="0" r="28575" b="28575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CDC7E" w14:textId="0883D6F8" w:rsidR="003D6DA5" w:rsidRDefault="00DB0E8B" w:rsidP="003D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="003D6DA5" w:rsidRPr="003D6DA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２</w:t>
                            </w:r>
                            <w:r w:rsidR="003D6DA5" w:rsidRPr="003D6DA5">
                              <w:rPr>
                                <w:rFonts w:hint="eastAsia"/>
                                <w:color w:val="000000" w:themeColor="text1"/>
                              </w:rPr>
                              <w:t>日申込の</w:t>
                            </w:r>
                            <w:r w:rsidR="003D6DA5"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3D6DA5"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291B" id="矢印: 左 18" o:spid="_x0000_s1029" type="#_x0000_t66" style="position:absolute;left:0;text-align:left;margin-left:138.45pt;margin-top:156.35pt;width:138.75pt;height:5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" adj="4145" fillcolor="white [3212]" strokecolor="red" strokeweight="2pt">
                <v:textbox>
                  <w:txbxContent>
                    <w:p w14:paraId="427CDC7E" w14:textId="0883D6F8" w:rsidR="003D6DA5" w:rsidRDefault="00DB0E8B" w:rsidP="003D6DA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="003D6DA5" w:rsidRPr="003D6DA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２</w:t>
                      </w:r>
                      <w:r w:rsidR="003D6DA5" w:rsidRPr="003D6DA5">
                        <w:rPr>
                          <w:rFonts w:hint="eastAsia"/>
                          <w:color w:val="000000" w:themeColor="text1"/>
                        </w:rPr>
                        <w:t>日申込の</w:t>
                      </w:r>
                      <w:r w:rsidR="003D6DA5"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3D6DA5"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</w:p>
    <w:p w14:paraId="13BF887F" w14:textId="05DBB64D" w:rsidR="00DB0E8B" w:rsidRDefault="00DB0E8B" w:rsidP="00E35482">
      <w:pPr>
        <w:rPr>
          <w:sz w:val="24"/>
          <w:szCs w:val="24"/>
        </w:rPr>
      </w:pPr>
    </w:p>
    <w:p w14:paraId="58ED54C7" w14:textId="054F0C60" w:rsidR="00D615C2" w:rsidRDefault="00D615C2" w:rsidP="00E35482">
      <w:pPr>
        <w:rPr>
          <w:sz w:val="24"/>
          <w:szCs w:val="24"/>
        </w:rPr>
      </w:pPr>
    </w:p>
    <w:p w14:paraId="449A6277" w14:textId="77777777" w:rsidR="00D615C2" w:rsidRDefault="00D615C2" w:rsidP="00E35482">
      <w:pPr>
        <w:rPr>
          <w:rFonts w:hint="eastAsia"/>
          <w:sz w:val="24"/>
          <w:szCs w:val="24"/>
        </w:rPr>
      </w:pPr>
    </w:p>
    <w:p w14:paraId="0C736CFF" w14:textId="5371F6F8" w:rsidR="00DB0E8B" w:rsidRDefault="007C6D1C" w:rsidP="00E354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7C6D1C">
        <w:rPr>
          <w:rFonts w:hint="eastAsia"/>
          <w:sz w:val="24"/>
          <w:szCs w:val="24"/>
        </w:rPr>
        <w:t xml:space="preserve">　</w:t>
      </w:r>
      <w:r w:rsidR="00FB550A">
        <w:rPr>
          <w:rFonts w:hint="eastAsia"/>
          <w:sz w:val="24"/>
          <w:szCs w:val="24"/>
        </w:rPr>
        <w:t>個人情報保護等に関するメッセージが表示されるので、【個人情報保護に関する基本方針】を確認後、【承諾する】を選択する。</w:t>
      </w:r>
    </w:p>
    <w:p w14:paraId="3D311EEE" w14:textId="4DBCE713" w:rsidR="00DB0E8B" w:rsidRDefault="00FB550A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9A622" wp14:editId="408892A1">
                <wp:simplePos x="0" y="0"/>
                <wp:positionH relativeFrom="column">
                  <wp:posOffset>3903345</wp:posOffset>
                </wp:positionH>
                <wp:positionV relativeFrom="paragraph">
                  <wp:posOffset>1408430</wp:posOffset>
                </wp:positionV>
                <wp:extent cx="563880" cy="190500"/>
                <wp:effectExtent l="0" t="0" r="26670" b="19050"/>
                <wp:wrapNone/>
                <wp:docPr id="2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A12F6" id="円/楕円 5" o:spid="_x0000_s1026" style="position:absolute;left:0;text-align:left;margin-left:307.35pt;margin-top:110.9pt;width:44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" filled="f" strokecolor="red" strokeweight="2pt"/>
            </w:pict>
          </mc:Fallback>
        </mc:AlternateContent>
      </w:r>
      <w:r w:rsidR="007C6D1C">
        <w:rPr>
          <w:noProof/>
        </w:rPr>
        <w:drawing>
          <wp:inline distT="0" distB="0" distL="0" distR="0" wp14:anchorId="4540CF0D" wp14:editId="526E03F4">
            <wp:extent cx="5400040" cy="303784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623E" w14:textId="1A9ACD47" w:rsidR="00DB0E8B" w:rsidRDefault="00DB0E8B" w:rsidP="00E35482">
      <w:pPr>
        <w:rPr>
          <w:sz w:val="24"/>
          <w:szCs w:val="24"/>
        </w:rPr>
      </w:pPr>
    </w:p>
    <w:p w14:paraId="574ABFA3" w14:textId="7A5B16B7" w:rsidR="00FB550A" w:rsidRPr="005E76AB" w:rsidRDefault="00D615C2" w:rsidP="00E35482">
      <w:pPr>
        <w:rPr>
          <w:sz w:val="24"/>
          <w:szCs w:val="24"/>
        </w:rPr>
      </w:pPr>
      <w:r w:rsidRPr="00D615C2">
        <w:rPr>
          <w:sz w:val="24"/>
          <w:szCs w:val="24"/>
        </w:rPr>
        <w:t>6</w:t>
      </w:r>
      <w:r w:rsidR="003D6DA5" w:rsidRPr="00DB0E8B">
        <w:rPr>
          <w:rFonts w:hint="eastAsia"/>
          <w:sz w:val="28"/>
          <w:szCs w:val="28"/>
        </w:rPr>
        <w:t xml:space="preserve">　</w:t>
      </w:r>
      <w:r w:rsidR="00FB550A" w:rsidRPr="005E76AB">
        <w:rPr>
          <w:rFonts w:hint="eastAsia"/>
          <w:sz w:val="24"/>
          <w:szCs w:val="24"/>
        </w:rPr>
        <w:t>申込フォームが表示されるので</w:t>
      </w:r>
      <w:r w:rsidR="00DB0E8B" w:rsidRPr="005E76AB">
        <w:rPr>
          <w:rFonts w:hint="eastAsia"/>
          <w:sz w:val="24"/>
          <w:szCs w:val="24"/>
        </w:rPr>
        <w:t>、</w:t>
      </w:r>
      <w:r w:rsidR="003D6DA5" w:rsidRPr="005E76AB">
        <w:rPr>
          <w:rFonts w:hint="eastAsia"/>
          <w:sz w:val="24"/>
          <w:szCs w:val="24"/>
        </w:rPr>
        <w:t>必要事項を入力</w:t>
      </w:r>
      <w:r w:rsidR="00FB550A" w:rsidRPr="005E76AB">
        <w:rPr>
          <w:rFonts w:hint="eastAsia"/>
          <w:sz w:val="24"/>
          <w:szCs w:val="24"/>
        </w:rPr>
        <w:t>する。入力完了</w:t>
      </w:r>
    </w:p>
    <w:p w14:paraId="0CAF527F" w14:textId="77777777" w:rsidR="005E76AB" w:rsidRPr="005E76AB" w:rsidRDefault="00FB550A" w:rsidP="005E76AB">
      <w:pPr>
        <w:ind w:firstLineChars="100" w:firstLine="240"/>
        <w:rPr>
          <w:sz w:val="24"/>
          <w:szCs w:val="24"/>
        </w:rPr>
      </w:pPr>
      <w:r w:rsidRPr="005E76AB">
        <w:rPr>
          <w:rFonts w:hint="eastAsia"/>
          <w:sz w:val="24"/>
          <w:szCs w:val="24"/>
        </w:rPr>
        <w:t>後、【確認】を選択する。申込内容の確認画面が表示されるので、</w:t>
      </w:r>
    </w:p>
    <w:p w14:paraId="2BF8800C" w14:textId="6C0165E7" w:rsidR="00100ADC" w:rsidRPr="005E76AB" w:rsidRDefault="00FB550A" w:rsidP="005E76AB">
      <w:pPr>
        <w:ind w:firstLineChars="100" w:firstLine="240"/>
        <w:rPr>
          <w:rFonts w:hint="eastAsia"/>
          <w:sz w:val="24"/>
          <w:szCs w:val="24"/>
        </w:rPr>
      </w:pPr>
      <w:r w:rsidRPr="005E76AB">
        <w:rPr>
          <w:rFonts w:hint="eastAsia"/>
          <w:sz w:val="24"/>
          <w:szCs w:val="24"/>
        </w:rPr>
        <w:t>申込内容に誤りがないか確認し、</w:t>
      </w:r>
      <w:r w:rsidR="005E76AB" w:rsidRPr="005E76AB">
        <w:rPr>
          <w:rFonts w:hint="eastAsia"/>
          <w:sz w:val="24"/>
          <w:szCs w:val="24"/>
        </w:rPr>
        <w:t>最後に【申請】を選択する。</w:t>
      </w:r>
    </w:p>
    <w:p w14:paraId="77551BDB" w14:textId="3F81CF2D" w:rsidR="00100ADC" w:rsidRDefault="00FB550A" w:rsidP="00E354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F5C677" wp14:editId="619A7CD5">
            <wp:extent cx="5400040" cy="303784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D01" w14:textId="2345ABA2" w:rsidR="00D2027F" w:rsidRDefault="00D2027F" w:rsidP="00E354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13610" wp14:editId="7EB3E55F">
                <wp:simplePos x="0" y="0"/>
                <wp:positionH relativeFrom="column">
                  <wp:posOffset>2701290</wp:posOffset>
                </wp:positionH>
                <wp:positionV relativeFrom="paragraph">
                  <wp:posOffset>2662555</wp:posOffset>
                </wp:positionV>
                <wp:extent cx="794385" cy="219710"/>
                <wp:effectExtent l="0" t="0" r="24765" b="2794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197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95886" id="円/楕円 11" o:spid="_x0000_s1026" style="position:absolute;left:0;text-align:left;margin-left:212.7pt;margin-top:209.65pt;width:62.5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" filled="f" strokecolor="red" strokeweight="2pt"/>
            </w:pict>
          </mc:Fallback>
        </mc:AlternateContent>
      </w:r>
    </w:p>
    <w:p w14:paraId="6462EA90" w14:textId="274F93AD" w:rsidR="002821DE" w:rsidRPr="005E76AB" w:rsidRDefault="00D615C2" w:rsidP="00E35482">
      <w:pPr>
        <w:rPr>
          <w:sz w:val="24"/>
          <w:szCs w:val="24"/>
        </w:rPr>
      </w:pPr>
      <w:r w:rsidRPr="00D615C2">
        <w:rPr>
          <w:sz w:val="24"/>
          <w:szCs w:val="24"/>
        </w:rPr>
        <w:t>7</w:t>
      </w:r>
      <w:r w:rsidR="002821DE" w:rsidRPr="00DB0E8B">
        <w:rPr>
          <w:rFonts w:hint="eastAsia"/>
          <w:sz w:val="28"/>
          <w:szCs w:val="28"/>
        </w:rPr>
        <w:t xml:space="preserve">　</w:t>
      </w:r>
      <w:r w:rsidR="002821DE" w:rsidRPr="005E76AB">
        <w:rPr>
          <w:rFonts w:hint="eastAsia"/>
          <w:sz w:val="24"/>
          <w:szCs w:val="24"/>
        </w:rPr>
        <w:t>申込完了</w:t>
      </w:r>
    </w:p>
    <w:p w14:paraId="41CD74DF" w14:textId="77777777" w:rsidR="00A86F8C" w:rsidRDefault="00A86F8C" w:rsidP="00E35482">
      <w:pPr>
        <w:rPr>
          <w:sz w:val="24"/>
          <w:szCs w:val="24"/>
        </w:rPr>
      </w:pPr>
    </w:p>
    <w:p w14:paraId="020971B2" w14:textId="77777777" w:rsidR="00A86F8C" w:rsidRDefault="00A86F8C" w:rsidP="00E35482">
      <w:pPr>
        <w:rPr>
          <w:sz w:val="24"/>
          <w:szCs w:val="24"/>
        </w:rPr>
      </w:pPr>
    </w:p>
    <w:p w14:paraId="3F5B759B" w14:textId="77777777" w:rsidR="00A86F8C" w:rsidRDefault="00A86F8C" w:rsidP="00E35482">
      <w:pPr>
        <w:rPr>
          <w:sz w:val="24"/>
          <w:szCs w:val="24"/>
        </w:rPr>
      </w:pPr>
    </w:p>
    <w:p w14:paraId="7364605A" w14:textId="77777777" w:rsidR="00A86F8C" w:rsidRPr="00DB0E8B" w:rsidRDefault="00A86F8C" w:rsidP="00A86F8C">
      <w:pPr>
        <w:jc w:val="center"/>
        <w:rPr>
          <w:b/>
          <w:bCs/>
          <w:sz w:val="28"/>
          <w:szCs w:val="28"/>
        </w:rPr>
      </w:pPr>
      <w:r w:rsidRPr="00DB0E8B">
        <w:rPr>
          <w:rFonts w:hint="eastAsia"/>
          <w:b/>
          <w:bCs/>
          <w:sz w:val="28"/>
          <w:szCs w:val="28"/>
        </w:rPr>
        <w:t>監理技術者講習申込方法（郵送）</w:t>
      </w:r>
    </w:p>
    <w:p w14:paraId="6CD1637D" w14:textId="77777777" w:rsidR="00A86F8C" w:rsidRPr="00A86F8C" w:rsidRDefault="00A86F8C" w:rsidP="00E35482">
      <w:pPr>
        <w:rPr>
          <w:sz w:val="24"/>
          <w:szCs w:val="24"/>
        </w:rPr>
      </w:pPr>
    </w:p>
    <w:p w14:paraId="37E2A9EC" w14:textId="77777777" w:rsidR="00A86F8C" w:rsidRPr="00D615C2" w:rsidRDefault="00A86F8C" w:rsidP="00A86F8C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1</w:t>
      </w:r>
      <w:r w:rsidRPr="00D615C2">
        <w:rPr>
          <w:rFonts w:hint="eastAsia"/>
          <w:sz w:val="24"/>
          <w:szCs w:val="24"/>
        </w:rPr>
        <w:t xml:space="preserve">　下記</w:t>
      </w:r>
      <w:r w:rsidRPr="00D615C2">
        <w:rPr>
          <w:rFonts w:hint="eastAsia"/>
          <w:sz w:val="24"/>
          <w:szCs w:val="24"/>
        </w:rPr>
        <w:t>URL</w:t>
      </w:r>
      <w:r w:rsidRPr="00D615C2">
        <w:rPr>
          <w:rFonts w:hint="eastAsia"/>
          <w:sz w:val="24"/>
          <w:szCs w:val="24"/>
        </w:rPr>
        <w:t>にアクセス</w:t>
      </w:r>
    </w:p>
    <w:p w14:paraId="0D9D91CA" w14:textId="6A3E12F7" w:rsidR="00A86F8C" w:rsidRPr="00D615C2" w:rsidRDefault="00A86F8C" w:rsidP="00A86F8C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 xml:space="preserve">　　</w:t>
      </w:r>
      <w:r w:rsidR="00D615C2" w:rsidRPr="00D615C2">
        <w:rPr>
          <w:sz w:val="24"/>
          <w:szCs w:val="24"/>
        </w:rPr>
        <w:t>https://www.ejcm.or.jp/training/training-4/</w:t>
      </w:r>
    </w:p>
    <w:p w14:paraId="501932B4" w14:textId="77777777" w:rsidR="00DB0E8B" w:rsidRPr="00DB0E8B" w:rsidRDefault="00DB0E8B" w:rsidP="00A86F8C">
      <w:pPr>
        <w:rPr>
          <w:sz w:val="28"/>
          <w:szCs w:val="28"/>
        </w:rPr>
      </w:pPr>
    </w:p>
    <w:p w14:paraId="70EE97B2" w14:textId="77777777" w:rsidR="00A86F8C" w:rsidRDefault="00A86F8C" w:rsidP="00E35482">
      <w:pPr>
        <w:rPr>
          <w:sz w:val="24"/>
          <w:szCs w:val="24"/>
        </w:rPr>
      </w:pPr>
    </w:p>
    <w:p w14:paraId="0C3E730A" w14:textId="77777777" w:rsidR="00A86F8C" w:rsidRPr="00D615C2" w:rsidRDefault="00A86F8C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2</w:t>
      </w:r>
      <w:r w:rsidRPr="00D615C2">
        <w:rPr>
          <w:rFonts w:hint="eastAsia"/>
          <w:sz w:val="24"/>
          <w:szCs w:val="24"/>
        </w:rPr>
        <w:t xml:space="preserve">　</w:t>
      </w:r>
      <w:r w:rsidR="00CC63FA" w:rsidRPr="00D615C2">
        <w:rPr>
          <w:rFonts w:hint="eastAsia"/>
          <w:sz w:val="24"/>
          <w:szCs w:val="24"/>
        </w:rPr>
        <w:t>郵送申込み</w:t>
      </w:r>
      <w:r w:rsidRPr="00D615C2">
        <w:rPr>
          <w:rFonts w:hint="eastAsia"/>
          <w:sz w:val="24"/>
          <w:szCs w:val="24"/>
        </w:rPr>
        <w:t>を選択</w:t>
      </w:r>
    </w:p>
    <w:p w14:paraId="52D00559" w14:textId="77777777" w:rsidR="00A86F8C" w:rsidRDefault="00CC63FA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2AEC2" wp14:editId="5673603A">
                <wp:simplePos x="0" y="0"/>
                <wp:positionH relativeFrom="column">
                  <wp:posOffset>2138680</wp:posOffset>
                </wp:positionH>
                <wp:positionV relativeFrom="paragraph">
                  <wp:posOffset>1691005</wp:posOffset>
                </wp:positionV>
                <wp:extent cx="2333625" cy="337820"/>
                <wp:effectExtent l="0" t="0" r="28575" b="2413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78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B4E24" id="円/楕円 13" o:spid="_x0000_s1026" style="position:absolute;left:0;text-align:left;margin-left:168.4pt;margin-top:133.15pt;width:183.7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0DAF6E" wp14:editId="233F6E82">
            <wp:extent cx="5400040" cy="303593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ADC">
        <w:rPr>
          <w:noProof/>
          <w:color w:val="FF0000"/>
        </w:rPr>
        <w:t xml:space="preserve"> </w:t>
      </w:r>
    </w:p>
    <w:p w14:paraId="116A0273" w14:textId="60CABCAC" w:rsidR="00A86F8C" w:rsidRDefault="00A86F8C" w:rsidP="00E35482">
      <w:pPr>
        <w:rPr>
          <w:sz w:val="24"/>
          <w:szCs w:val="24"/>
        </w:rPr>
      </w:pPr>
    </w:p>
    <w:p w14:paraId="5CB50F17" w14:textId="77777777" w:rsidR="00DB0E8B" w:rsidRDefault="00DB0E8B" w:rsidP="00E35482">
      <w:pPr>
        <w:rPr>
          <w:sz w:val="24"/>
          <w:szCs w:val="24"/>
        </w:rPr>
      </w:pPr>
    </w:p>
    <w:p w14:paraId="366296AA" w14:textId="77777777" w:rsidR="00DB0E8B" w:rsidRPr="00D615C2" w:rsidRDefault="002C5F0E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3</w:t>
      </w:r>
      <w:r w:rsidRPr="00D615C2">
        <w:rPr>
          <w:rFonts w:hint="eastAsia"/>
          <w:sz w:val="24"/>
          <w:szCs w:val="24"/>
        </w:rPr>
        <w:t xml:space="preserve">　受講申込書</w:t>
      </w:r>
      <w:r w:rsidR="00DB0E8B" w:rsidRPr="00D615C2">
        <w:rPr>
          <w:rFonts w:hint="eastAsia"/>
          <w:sz w:val="24"/>
          <w:szCs w:val="24"/>
        </w:rPr>
        <w:t>が表示されるので、用紙を</w:t>
      </w:r>
      <w:r w:rsidRPr="00D615C2">
        <w:rPr>
          <w:rFonts w:hint="eastAsia"/>
          <w:sz w:val="24"/>
          <w:szCs w:val="24"/>
        </w:rPr>
        <w:t>ダウンロード</w:t>
      </w:r>
      <w:r w:rsidR="00CC63FA" w:rsidRPr="00D615C2">
        <w:rPr>
          <w:rFonts w:hint="eastAsia"/>
          <w:sz w:val="24"/>
          <w:szCs w:val="24"/>
        </w:rPr>
        <w:t>。</w:t>
      </w:r>
    </w:p>
    <w:p w14:paraId="05FB01DC" w14:textId="77777777" w:rsidR="00DB0E8B" w:rsidRDefault="00DB0E8B" w:rsidP="00E35482">
      <w:pPr>
        <w:rPr>
          <w:sz w:val="28"/>
          <w:szCs w:val="28"/>
        </w:rPr>
      </w:pPr>
    </w:p>
    <w:p w14:paraId="2AECA476" w14:textId="3130F468" w:rsidR="00A86F8C" w:rsidRPr="00D615C2" w:rsidRDefault="00DB0E8B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4</w:t>
      </w:r>
      <w:r w:rsidRPr="00D615C2">
        <w:rPr>
          <w:rFonts w:hint="eastAsia"/>
          <w:sz w:val="24"/>
          <w:szCs w:val="24"/>
        </w:rPr>
        <w:t xml:space="preserve">　指定の宛先に郵送し申込完了</w:t>
      </w:r>
    </w:p>
    <w:p w14:paraId="536DFC90" w14:textId="77777777" w:rsidR="00A86F8C" w:rsidRDefault="00A86F8C" w:rsidP="00E35482">
      <w:pPr>
        <w:rPr>
          <w:sz w:val="24"/>
          <w:szCs w:val="24"/>
        </w:rPr>
      </w:pPr>
    </w:p>
    <w:p w14:paraId="3D7EF4E8" w14:textId="77777777" w:rsidR="00A86F8C" w:rsidRDefault="00A86F8C" w:rsidP="00E35482">
      <w:pPr>
        <w:rPr>
          <w:sz w:val="24"/>
          <w:szCs w:val="24"/>
        </w:rPr>
      </w:pPr>
    </w:p>
    <w:p w14:paraId="4A8644E4" w14:textId="77777777" w:rsidR="00A86F8C" w:rsidRDefault="00A86F8C" w:rsidP="00E35482">
      <w:pPr>
        <w:rPr>
          <w:sz w:val="24"/>
          <w:szCs w:val="24"/>
        </w:rPr>
      </w:pPr>
    </w:p>
    <w:p w14:paraId="1C0DCC27" w14:textId="77777777" w:rsidR="00A86F8C" w:rsidRDefault="00A86F8C" w:rsidP="00E35482">
      <w:pPr>
        <w:rPr>
          <w:sz w:val="24"/>
          <w:szCs w:val="24"/>
        </w:rPr>
      </w:pPr>
    </w:p>
    <w:p w14:paraId="585DA82B" w14:textId="77777777" w:rsidR="00A86F8C" w:rsidRPr="00E35482" w:rsidRDefault="00A86F8C" w:rsidP="00E35482">
      <w:pPr>
        <w:rPr>
          <w:sz w:val="24"/>
          <w:szCs w:val="24"/>
        </w:rPr>
      </w:pPr>
    </w:p>
    <w:sectPr w:rsidR="00A86F8C" w:rsidRPr="00E35482" w:rsidSect="00DB0E8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8D3" w14:textId="77777777" w:rsidR="001E6ED1" w:rsidRDefault="001E6ED1" w:rsidP="00FD47DD">
      <w:r>
        <w:separator/>
      </w:r>
    </w:p>
  </w:endnote>
  <w:endnote w:type="continuationSeparator" w:id="0">
    <w:p w14:paraId="05CF82A4" w14:textId="77777777" w:rsidR="001E6ED1" w:rsidRDefault="001E6ED1" w:rsidP="00FD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45E8" w14:textId="77777777" w:rsidR="001E6ED1" w:rsidRDefault="001E6ED1" w:rsidP="00FD47DD">
      <w:r>
        <w:separator/>
      </w:r>
    </w:p>
  </w:footnote>
  <w:footnote w:type="continuationSeparator" w:id="0">
    <w:p w14:paraId="5AD28106" w14:textId="77777777" w:rsidR="001E6ED1" w:rsidRDefault="001E6ED1" w:rsidP="00FD4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82"/>
    <w:rsid w:val="00100ADC"/>
    <w:rsid w:val="001E6ED1"/>
    <w:rsid w:val="002821DE"/>
    <w:rsid w:val="002C08B5"/>
    <w:rsid w:val="002C5F0E"/>
    <w:rsid w:val="003D6DA5"/>
    <w:rsid w:val="005E76AB"/>
    <w:rsid w:val="007C6D1C"/>
    <w:rsid w:val="00A86F8C"/>
    <w:rsid w:val="00CC63FA"/>
    <w:rsid w:val="00D12670"/>
    <w:rsid w:val="00D2027F"/>
    <w:rsid w:val="00D615C2"/>
    <w:rsid w:val="00DB0E8B"/>
    <w:rsid w:val="00E35482"/>
    <w:rsid w:val="00F8076B"/>
    <w:rsid w:val="00FA7747"/>
    <w:rsid w:val="00FB550A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0542"/>
  <w15:docId w15:val="{4B166528-4873-40A0-89D0-8FDB839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4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DB0E8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4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47DD"/>
  </w:style>
  <w:style w:type="paragraph" w:styleId="a9">
    <w:name w:val="footer"/>
    <w:basedOn w:val="a"/>
    <w:link w:val="aa"/>
    <w:uiPriority w:val="99"/>
    <w:unhideWhenUsed/>
    <w:rsid w:val="00FD4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ejcm.or.jp/training/training-4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15D5-B745-4CCF-8408-DA38DB7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9</cp:revision>
  <cp:lastPrinted>2021-04-06T06:35:00Z</cp:lastPrinted>
  <dcterms:created xsi:type="dcterms:W3CDTF">2018-01-10T00:37:00Z</dcterms:created>
  <dcterms:modified xsi:type="dcterms:W3CDTF">2022-03-29T02:51:00Z</dcterms:modified>
</cp:coreProperties>
</file>